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D133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04E03ECA" w14:textId="77777777" w:rsidR="00335B2F" w:rsidRPr="00ED5FEC" w:rsidRDefault="00335B2F" w:rsidP="005B5EBE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29D573C5" w14:textId="77777777" w:rsidR="00335B2F" w:rsidRPr="00ED5FEC" w:rsidRDefault="00335B2F" w:rsidP="005B5EBE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Firma ………</w:t>
      </w:r>
      <w:r w:rsidR="00E01BCB"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</w:t>
      </w:r>
    </w:p>
    <w:p w14:paraId="7CC722BB" w14:textId="77777777" w:rsidR="00335B2F" w:rsidRPr="00ED5FEC" w:rsidRDefault="00335B2F" w:rsidP="0069045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</w:t>
      </w:r>
      <w:r w:rsidR="00E01BCB"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  <w:r w:rsidR="00997A5B" w:rsidRPr="00ED5FEC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..</w:t>
      </w:r>
    </w:p>
    <w:p w14:paraId="7E8C5BC9" w14:textId="77777777" w:rsidR="00E01BCB" w:rsidRPr="00ED5FEC" w:rsidRDefault="00E01BCB" w:rsidP="0069045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9AA37F6" w14:textId="77777777" w:rsidR="00E01BCB" w:rsidRPr="00ED5FEC" w:rsidRDefault="00E01BCB" w:rsidP="00E01BCB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</w:p>
    <w:p w14:paraId="4231C1A4" w14:textId="77777777" w:rsidR="00335B2F" w:rsidRPr="00ED5FEC" w:rsidRDefault="00335B2F" w:rsidP="0069045B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09DE924A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9ECEF7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76A867" w14:textId="77777777" w:rsidR="00335B2F" w:rsidRPr="00ED5FEC" w:rsidRDefault="00335B2F" w:rsidP="00E01BC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276CFB" w14:textId="13749B87" w:rsidR="00335B2F" w:rsidRPr="00ED5FEC" w:rsidRDefault="00335B2F" w:rsidP="00E01BCB">
      <w:pPr>
        <w:spacing w:line="360" w:lineRule="auto"/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Ausgehängt am </w:t>
      </w:r>
      <w:bookmarkStart w:id="0" w:name="_Hlk58487880"/>
      <w:r w:rsidR="00E01BCB"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bookmarkEnd w:id="0"/>
      <w:r w:rsidR="00ED5FEC"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D5FEC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ED5FEC" w:rsidRPr="00A25AA3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Uhrzeit/Kürzel)</w:t>
      </w:r>
    </w:p>
    <w:p w14:paraId="7B8CB2DF" w14:textId="235FD05F" w:rsidR="00335B2F" w:rsidRPr="00ED5FEC" w:rsidRDefault="00335B2F" w:rsidP="00E01BC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Abgenommen am </w:t>
      </w:r>
      <w:r w:rsidR="00E01BCB" w:rsidRPr="00ED5FEC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r w:rsid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ED5FEC" w:rsidRPr="00A25AA3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Uhrzeit/Kürzel)</w:t>
      </w:r>
    </w:p>
    <w:p w14:paraId="5FB6FF1C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65B6CF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22CA4F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B831DD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55D93D3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FCC365" w14:textId="77777777" w:rsidR="00335B2F" w:rsidRPr="00ED5FEC" w:rsidRDefault="00335B2F" w:rsidP="00335B2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E0D272" w14:textId="77777777" w:rsidR="00335B2F" w:rsidRPr="00ED5FEC" w:rsidRDefault="00335B2F" w:rsidP="00335B2F">
      <w:pPr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  <w:r w:rsidRPr="00ED5FEC">
        <w:rPr>
          <w:rFonts w:asciiTheme="minorHAnsi" w:hAnsiTheme="minorHAnsi" w:cs="Arial"/>
          <w:b/>
          <w:color w:val="000000" w:themeColor="text1"/>
          <w:sz w:val="32"/>
          <w:szCs w:val="22"/>
        </w:rPr>
        <w:t>Wichtige Mitteilung zur Betriebsratswahl!</w:t>
      </w:r>
    </w:p>
    <w:p w14:paraId="23F62BFE" w14:textId="77777777" w:rsidR="00335B2F" w:rsidRPr="00ED5FEC" w:rsidRDefault="00335B2F" w:rsidP="00ED5FEC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6027B2D" w14:textId="77777777" w:rsidR="00335B2F" w:rsidRPr="00ED5FEC" w:rsidRDefault="00335B2F" w:rsidP="00ED5FEC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83C4744" w14:textId="77777777" w:rsidR="00335B2F" w:rsidRPr="00ED5FEC" w:rsidRDefault="00335B2F" w:rsidP="00ED5FEC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B86ADFB" w14:textId="77777777" w:rsidR="00335B2F" w:rsidRPr="00ED5FEC" w:rsidRDefault="00335B2F" w:rsidP="00ED5FEC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8CD4B73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Der Wahlvorstand gibt hiermit bekannt, dass die </w:t>
      </w:r>
      <w:r w:rsidRPr="00ED5FEC">
        <w:rPr>
          <w:rFonts w:asciiTheme="minorHAnsi" w:hAnsiTheme="minorHAnsi" w:cs="Arial"/>
          <w:b/>
          <w:color w:val="000000" w:themeColor="text1"/>
          <w:sz w:val="22"/>
          <w:szCs w:val="22"/>
        </w:rPr>
        <w:t>Betriebsratswahl nicht stattfindet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>Nach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Ablauf der 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>Frist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für die Einreichung von 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>Wahlvorschlägen ist kein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gültige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>r Wahlvorschlag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eingegange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n. In </w:t>
      </w:r>
      <w:r w:rsidR="004B0E84" w:rsidRPr="00ED5FEC">
        <w:rPr>
          <w:rFonts w:asciiTheme="minorHAnsi" w:hAnsiTheme="minorHAnsi" w:cs="Arial"/>
          <w:color w:val="000000" w:themeColor="text1"/>
          <w:sz w:val="22"/>
          <w:szCs w:val="22"/>
        </w:rPr>
        <w:t>einem solchen Fall ordnet § 36 A</w:t>
      </w:r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bs. 6 S. </w:t>
      </w:r>
      <w:proofErr w:type="gramStart"/>
      <w:r w:rsidR="0069045B" w:rsidRPr="00ED5FEC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proofErr w:type="gramEnd"/>
      <w:r w:rsidR="00E01BCB"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 xml:space="preserve">WO an, dass die Betriebsratswahl nicht stattfindet. </w:t>
      </w:r>
    </w:p>
    <w:p w14:paraId="56D46FBD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CF9441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5FEC">
        <w:rPr>
          <w:rFonts w:asciiTheme="minorHAnsi" w:hAnsiTheme="minorHAnsi" w:cs="Arial"/>
          <w:color w:val="000000" w:themeColor="text1"/>
          <w:sz w:val="22"/>
          <w:szCs w:val="22"/>
        </w:rPr>
        <w:t>Die erneute Einleitung einer Betriebsratswahl setzt die neuerliche Bestellung eines Wahlvorstandes voraus.</w:t>
      </w:r>
    </w:p>
    <w:p w14:paraId="6C775F59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91BC17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E9816C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16AF27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14A375E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335B2F" w:rsidRPr="00ED5FEC" w14:paraId="3A73BEE2" w14:textId="77777777" w:rsidTr="006B1FBD">
        <w:tc>
          <w:tcPr>
            <w:tcW w:w="4606" w:type="dxa"/>
          </w:tcPr>
          <w:p w14:paraId="473B06F0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…………..</w:t>
            </w:r>
          </w:p>
          <w:p w14:paraId="3E85ED58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(Ort)</w:t>
            </w:r>
          </w:p>
        </w:tc>
        <w:tc>
          <w:tcPr>
            <w:tcW w:w="4606" w:type="dxa"/>
          </w:tcPr>
          <w:p w14:paraId="32EF1FBD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1AA1562D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(Datum)</w:t>
            </w:r>
          </w:p>
        </w:tc>
      </w:tr>
    </w:tbl>
    <w:p w14:paraId="056EC955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62E8492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35B2F" w:rsidRPr="00ED5FEC" w14:paraId="77E7E234" w14:textId="77777777" w:rsidTr="006B1FBD">
        <w:tc>
          <w:tcPr>
            <w:tcW w:w="3070" w:type="dxa"/>
          </w:tcPr>
          <w:p w14:paraId="41A07B7A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…..</w:t>
            </w:r>
          </w:p>
          <w:p w14:paraId="44ADD821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(</w:t>
            </w:r>
            <w:r w:rsidR="000C302A"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Wahlvorstandsmitglied</w:t>
            </w: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3071" w:type="dxa"/>
          </w:tcPr>
          <w:p w14:paraId="5C49378A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…</w:t>
            </w:r>
            <w:r w:rsidR="001553EA"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</w:t>
            </w:r>
          </w:p>
          <w:p w14:paraId="7FE482E5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(Vorsitzende/r</w:t>
            </w:r>
            <w:r w:rsidR="007A22A4"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 xml:space="preserve"> des Wahlvorstands</w:t>
            </w: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3071" w:type="dxa"/>
          </w:tcPr>
          <w:p w14:paraId="7C7E7C41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.</w:t>
            </w:r>
          </w:p>
          <w:p w14:paraId="1B71CD91" w14:textId="77777777" w:rsidR="00335B2F" w:rsidRPr="00ED5FEC" w:rsidRDefault="00335B2F" w:rsidP="00ED5FEC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(</w:t>
            </w:r>
            <w:r w:rsidR="007A22A4"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Wahlvorstandsmitglied</w:t>
            </w:r>
            <w:r w:rsidRPr="00ED5FEC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)</w:t>
            </w:r>
          </w:p>
        </w:tc>
      </w:tr>
    </w:tbl>
    <w:p w14:paraId="15DDDD61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8288B5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9C389FA" w14:textId="77777777" w:rsidR="00335B2F" w:rsidRPr="00ED5FEC" w:rsidRDefault="00335B2F" w:rsidP="00ED5FEC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913056" w14:textId="77777777" w:rsidR="00B52EAD" w:rsidRPr="00ED5FEC" w:rsidRDefault="00B52EAD" w:rsidP="00335B2F">
      <w:pPr>
        <w:rPr>
          <w:rFonts w:asciiTheme="minorHAnsi" w:hAnsiTheme="minorHAnsi" w:cs="Arial"/>
        </w:rPr>
      </w:pPr>
    </w:p>
    <w:sectPr w:rsidR="00B52EAD" w:rsidRPr="00ED5FEC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82928" w14:textId="77777777" w:rsidR="00B0281D" w:rsidRDefault="00B0281D">
      <w:r>
        <w:separator/>
      </w:r>
    </w:p>
  </w:endnote>
  <w:endnote w:type="continuationSeparator" w:id="0">
    <w:p w14:paraId="73D293E4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9985" w14:textId="77777777" w:rsidR="00B0281D" w:rsidRPr="0079242B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03773E4A" w14:textId="77777777" w:rsidR="00B0281D" w:rsidRPr="0079242B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79242B">
      <w:rPr>
        <w:rFonts w:asciiTheme="minorHAnsi" w:hAnsiTheme="minorHAnsi" w:cs="Arial"/>
        <w:sz w:val="18"/>
      </w:rPr>
      <w:t>Betriebsratswahl</w:t>
    </w:r>
    <w:r w:rsidR="005B5EBE" w:rsidRPr="0079242B">
      <w:rPr>
        <w:rFonts w:asciiTheme="minorHAnsi" w:hAnsiTheme="minorHAnsi" w:cs="Arial"/>
        <w:sz w:val="18"/>
      </w:rPr>
      <w:t xml:space="preserve"> – </w:t>
    </w:r>
    <w:r w:rsidR="0069045B" w:rsidRPr="0079242B">
      <w:rPr>
        <w:rFonts w:asciiTheme="minorHAnsi" w:hAnsiTheme="minorHAnsi" w:cs="Arial"/>
        <w:sz w:val="18"/>
      </w:rPr>
      <w:t xml:space="preserve">vereinfachtes </w:t>
    </w:r>
    <w:r w:rsidR="001553EA" w:rsidRPr="0079242B">
      <w:rPr>
        <w:rFonts w:asciiTheme="minorHAnsi" w:hAnsiTheme="minorHAnsi" w:cs="Arial"/>
        <w:sz w:val="18"/>
      </w:rPr>
      <w:t xml:space="preserve">1-stufiges </w:t>
    </w:r>
    <w:r w:rsidR="0069045B" w:rsidRPr="0079242B">
      <w:rPr>
        <w:rFonts w:asciiTheme="minorHAnsi" w:hAnsiTheme="minorHAnsi" w:cs="Arial"/>
        <w:sz w:val="18"/>
      </w:rPr>
      <w:t>W</w:t>
    </w:r>
    <w:r w:rsidR="005B5EBE" w:rsidRPr="0079242B">
      <w:rPr>
        <w:rFonts w:asciiTheme="minorHAnsi" w:hAnsiTheme="minorHAnsi" w:cs="Arial"/>
        <w:sz w:val="18"/>
      </w:rPr>
      <w:t xml:space="preserve">ahlverfahren </w:t>
    </w:r>
  </w:p>
  <w:p w14:paraId="109D4E7D" w14:textId="77777777" w:rsidR="00B0281D" w:rsidRPr="0079242B" w:rsidRDefault="005B5EBE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79242B">
      <w:rPr>
        <w:rStyle w:val="Seitenzahl"/>
        <w:rFonts w:asciiTheme="minorHAnsi" w:hAnsiTheme="minorHAnsi" w:cs="Arial"/>
        <w:sz w:val="18"/>
      </w:rPr>
      <w:t>Formblatt 23: Absage der Betriebsrats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1808" w14:textId="77777777" w:rsidR="00B0281D" w:rsidRDefault="00B0281D">
      <w:r>
        <w:separator/>
      </w:r>
    </w:p>
  </w:footnote>
  <w:footnote w:type="continuationSeparator" w:id="0">
    <w:p w14:paraId="3F593816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70E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C302A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22C2"/>
    <w:rsid w:val="00135167"/>
    <w:rsid w:val="00141F4A"/>
    <w:rsid w:val="0014353C"/>
    <w:rsid w:val="00145748"/>
    <w:rsid w:val="001553EA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35B2F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0E84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B5EBE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045B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9242B"/>
    <w:rsid w:val="007A22A4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A5B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1BCB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5FEC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FE2E596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32A-958A-4325-AF4F-9B016CB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6T09:01:00Z</dcterms:created>
  <dcterms:modified xsi:type="dcterms:W3CDTF">2021-01-18T09:50:00Z</dcterms:modified>
</cp:coreProperties>
</file>